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89" w:rsidRDefault="00BD6689"/>
    <w:p w:rsidR="00BD6689" w:rsidRDefault="00BD6689"/>
    <w:p w:rsidR="00BD6689" w:rsidRDefault="00BD6689"/>
    <w:p w:rsidR="00E663AB" w:rsidRDefault="00270D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94310</wp:posOffset>
                </wp:positionV>
                <wp:extent cx="1196340" cy="259080"/>
                <wp:effectExtent l="11430" t="13970" r="11430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4F5" w:rsidRDefault="00FD24F5" w:rsidP="00FD24F5">
                            <w:r>
                              <w:t xml:space="preserve">N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.7pt;margin-top:-15.3pt;width:94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iqJwIAAEc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">
                <v:textbox>
                  <w:txbxContent>
                    <w:p w:rsidR="00FD24F5" w:rsidRDefault="00FD24F5" w:rsidP="00FD24F5">
                      <w:r>
                        <w:t xml:space="preserve">Nº </w:t>
                      </w:r>
                    </w:p>
                  </w:txbxContent>
                </v:textbox>
              </v:rect>
            </w:pict>
          </mc:Fallback>
        </mc:AlternateContent>
      </w:r>
    </w:p>
    <w:p w:rsidR="00E663AB" w:rsidRDefault="00E663AB"/>
    <w:p w:rsidR="00BD6689" w:rsidRPr="00E663AB" w:rsidRDefault="00B65656" w:rsidP="00BD6689">
      <w:pPr>
        <w:jc w:val="center"/>
        <w:rPr>
          <w:sz w:val="18"/>
          <w:szCs w:val="18"/>
        </w:rPr>
      </w:pPr>
      <w:r w:rsidRPr="00B65656">
        <w:rPr>
          <w:rFonts w:ascii="Arial" w:hAnsi="Arial" w:cs="Arial"/>
          <w:b/>
          <w:sz w:val="25"/>
          <w:szCs w:val="25"/>
        </w:rPr>
        <w:t xml:space="preserve">FORMULÁRIO DE ISENÇÃO DA TAXA DE INSCRIÇÃO AO </w:t>
      </w:r>
      <w:r w:rsidRPr="00B65656">
        <w:rPr>
          <w:rFonts w:ascii="Arial" w:hAnsi="Arial" w:cs="Arial"/>
          <w:b/>
        </w:rPr>
        <w:t>PROCESS</w:t>
      </w:r>
      <w:r w:rsidR="00A81200">
        <w:rPr>
          <w:rFonts w:ascii="Arial" w:hAnsi="Arial" w:cs="Arial"/>
          <w:b/>
        </w:rPr>
        <w:t>O</w:t>
      </w:r>
      <w:r w:rsidRPr="00B65656">
        <w:rPr>
          <w:rFonts w:ascii="Arial" w:hAnsi="Arial" w:cs="Arial"/>
          <w:b/>
        </w:rPr>
        <w:t xml:space="preserve"> SELETIVO 201</w:t>
      </w:r>
      <w:r w:rsidR="00892338">
        <w:rPr>
          <w:rFonts w:ascii="Arial" w:hAnsi="Arial" w:cs="Arial"/>
          <w:b/>
        </w:rPr>
        <w:t>9</w:t>
      </w:r>
      <w:r w:rsidRPr="00B65656">
        <w:rPr>
          <w:rFonts w:ascii="Arial" w:hAnsi="Arial" w:cs="Arial"/>
          <w:b/>
        </w:rPr>
        <w:t xml:space="preserve"> DO PPG EM </w:t>
      </w:r>
      <w:r w:rsidR="0098622D">
        <w:rPr>
          <w:rFonts w:ascii="Arial" w:hAnsi="Arial" w:cs="Arial"/>
          <w:b/>
        </w:rPr>
        <w:t>SAÚDE COLETIVA</w:t>
      </w:r>
    </w:p>
    <w:p w:rsidR="00C83EE4" w:rsidRPr="00BD6689" w:rsidRDefault="00C83EE4" w:rsidP="00B65656"/>
    <w:p w:rsidR="00C83EE4" w:rsidRPr="00BD6689" w:rsidRDefault="00C83EE4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Curso: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Mestrado</w:t>
      </w:r>
    </w:p>
    <w:p w:rsidR="00C83EE4" w:rsidRPr="00BD6689" w:rsidRDefault="00C83EE4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           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Doutorado</w:t>
      </w:r>
    </w:p>
    <w:p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Nome: __________________________________________________________</w:t>
      </w:r>
    </w:p>
    <w:p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Sexo: </w:t>
      </w:r>
      <w:proofErr w:type="gramStart"/>
      <w:r w:rsidRPr="00BD6689">
        <w:rPr>
          <w:sz w:val="22"/>
          <w:szCs w:val="22"/>
        </w:rPr>
        <w:t xml:space="preserve">(  </w:t>
      </w:r>
      <w:proofErr w:type="gramEnd"/>
      <w:r w:rsidRPr="00BD6689">
        <w:rPr>
          <w:sz w:val="22"/>
          <w:szCs w:val="22"/>
        </w:rPr>
        <w:t xml:space="preserve"> ) Feminino   (  ) Masculino</w:t>
      </w:r>
    </w:p>
    <w:p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>Nacionalidade: ________________</w:t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</w:r>
      <w:r w:rsidR="00E71E7A" w:rsidRPr="00BD6689">
        <w:rPr>
          <w:sz w:val="22"/>
          <w:szCs w:val="22"/>
        </w:rPr>
        <w:softHyphen/>
        <w:t>______</w:t>
      </w:r>
      <w:r w:rsidRPr="00BD6689">
        <w:rPr>
          <w:sz w:val="22"/>
          <w:szCs w:val="22"/>
        </w:rPr>
        <w:t xml:space="preserve"> Estado </w:t>
      </w:r>
      <w:proofErr w:type="gramStart"/>
      <w:r w:rsidRPr="00BD6689">
        <w:rPr>
          <w:sz w:val="22"/>
          <w:szCs w:val="22"/>
        </w:rPr>
        <w:t>Civil:_</w:t>
      </w:r>
      <w:proofErr w:type="gramEnd"/>
      <w:r w:rsidRPr="00BD6689">
        <w:rPr>
          <w:sz w:val="22"/>
          <w:szCs w:val="22"/>
        </w:rPr>
        <w:t>____________</w:t>
      </w:r>
      <w:r w:rsidR="00E71E7A" w:rsidRPr="00BD6689">
        <w:rPr>
          <w:sz w:val="22"/>
          <w:szCs w:val="22"/>
        </w:rPr>
        <w:t>_______</w:t>
      </w:r>
    </w:p>
    <w:p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Data de </w:t>
      </w:r>
      <w:proofErr w:type="gramStart"/>
      <w:r w:rsidRPr="00BD6689">
        <w:rPr>
          <w:sz w:val="22"/>
          <w:szCs w:val="22"/>
        </w:rPr>
        <w:t>Nascimento:_</w:t>
      </w:r>
      <w:proofErr w:type="gramEnd"/>
      <w:r w:rsidRPr="00BD6689">
        <w:rPr>
          <w:sz w:val="22"/>
          <w:szCs w:val="22"/>
        </w:rPr>
        <w:t>________</w:t>
      </w:r>
      <w:r w:rsidR="00E71E7A" w:rsidRPr="00BD6689">
        <w:rPr>
          <w:sz w:val="22"/>
          <w:szCs w:val="22"/>
        </w:rPr>
        <w:t>_______</w:t>
      </w:r>
    </w:p>
    <w:p w:rsidR="00B65656" w:rsidRPr="00BD6689" w:rsidRDefault="00B65656" w:rsidP="00B65656">
      <w:pPr>
        <w:rPr>
          <w:sz w:val="22"/>
          <w:szCs w:val="22"/>
        </w:rPr>
      </w:pPr>
      <w:proofErr w:type="gramStart"/>
      <w:r w:rsidRPr="00BD6689">
        <w:rPr>
          <w:sz w:val="22"/>
          <w:szCs w:val="22"/>
        </w:rPr>
        <w:t>Endereço:_</w:t>
      </w:r>
      <w:proofErr w:type="gramEnd"/>
      <w:r w:rsidRPr="00BD6689">
        <w:rPr>
          <w:sz w:val="22"/>
          <w:szCs w:val="22"/>
        </w:rPr>
        <w:t>_____________________________________________________________</w:t>
      </w:r>
    </w:p>
    <w:p w:rsidR="00B65656" w:rsidRPr="00BD6689" w:rsidRDefault="00B65656" w:rsidP="00B65656">
      <w:pPr>
        <w:rPr>
          <w:sz w:val="22"/>
          <w:szCs w:val="22"/>
        </w:rPr>
      </w:pPr>
      <w:proofErr w:type="gramStart"/>
      <w:r w:rsidRPr="00BD6689">
        <w:rPr>
          <w:sz w:val="22"/>
          <w:szCs w:val="22"/>
        </w:rPr>
        <w:t>CEP:_</w:t>
      </w:r>
      <w:proofErr w:type="gramEnd"/>
      <w:r w:rsidRPr="00BD6689">
        <w:rPr>
          <w:sz w:val="22"/>
          <w:szCs w:val="22"/>
        </w:rPr>
        <w:t xml:space="preserve">______________Cidade:_________________________________UF________ </w:t>
      </w:r>
    </w:p>
    <w:p w:rsidR="00B65656" w:rsidRPr="00BD6689" w:rsidRDefault="00B65656" w:rsidP="00B65656">
      <w:pPr>
        <w:rPr>
          <w:sz w:val="22"/>
          <w:szCs w:val="22"/>
        </w:rPr>
      </w:pPr>
      <w:proofErr w:type="gramStart"/>
      <w:r w:rsidRPr="00BD6689">
        <w:rPr>
          <w:sz w:val="22"/>
          <w:szCs w:val="22"/>
        </w:rPr>
        <w:t>Telefone:</w:t>
      </w:r>
      <w:r w:rsidRPr="00BD6689">
        <w:rPr>
          <w:sz w:val="22"/>
          <w:szCs w:val="22"/>
        </w:rPr>
        <w:softHyphen/>
      </w:r>
      <w:proofErr w:type="gramEnd"/>
      <w:r w:rsidRPr="00BD6689">
        <w:rPr>
          <w:sz w:val="22"/>
          <w:szCs w:val="22"/>
        </w:rPr>
        <w:softHyphen/>
      </w:r>
      <w:r w:rsidRPr="00BD6689">
        <w:rPr>
          <w:sz w:val="22"/>
          <w:szCs w:val="22"/>
        </w:rPr>
        <w:softHyphen/>
      </w:r>
      <w:r w:rsidRPr="00BD6689">
        <w:rPr>
          <w:sz w:val="22"/>
          <w:szCs w:val="22"/>
        </w:rPr>
        <w:softHyphen/>
        <w:t xml:space="preserve"> ( </w:t>
      </w:r>
      <w:r w:rsidR="00D2300B" w:rsidRPr="00BD6689">
        <w:rPr>
          <w:sz w:val="22"/>
          <w:szCs w:val="22"/>
        </w:rPr>
        <w:t xml:space="preserve"> </w:t>
      </w:r>
      <w:r w:rsidRPr="00BD6689">
        <w:rPr>
          <w:sz w:val="22"/>
          <w:szCs w:val="22"/>
        </w:rPr>
        <w:t xml:space="preserve"> )______________ Celular:</w:t>
      </w:r>
      <w:r w:rsidR="00D2300B" w:rsidRPr="00BD6689">
        <w:rPr>
          <w:sz w:val="22"/>
          <w:szCs w:val="22"/>
        </w:rPr>
        <w:t xml:space="preserve"> (   )</w:t>
      </w:r>
      <w:r w:rsidRPr="00BD6689">
        <w:rPr>
          <w:sz w:val="22"/>
          <w:szCs w:val="22"/>
        </w:rPr>
        <w:t>_______________</w:t>
      </w:r>
    </w:p>
    <w:p w:rsidR="00B65656" w:rsidRPr="00BD6689" w:rsidRDefault="00B65656" w:rsidP="00B65656">
      <w:pPr>
        <w:rPr>
          <w:sz w:val="22"/>
          <w:szCs w:val="22"/>
        </w:rPr>
      </w:pPr>
      <w:proofErr w:type="gramStart"/>
      <w:r w:rsidRPr="00BD6689">
        <w:rPr>
          <w:sz w:val="22"/>
          <w:szCs w:val="22"/>
        </w:rPr>
        <w:t>E-mail:_</w:t>
      </w:r>
      <w:proofErr w:type="gramEnd"/>
      <w:r w:rsidRPr="00BD6689">
        <w:rPr>
          <w:sz w:val="22"/>
          <w:szCs w:val="22"/>
        </w:rPr>
        <w:t>______________________________</w:t>
      </w:r>
    </w:p>
    <w:p w:rsidR="00B65656" w:rsidRPr="00BD6689" w:rsidRDefault="00B65656" w:rsidP="00B65656">
      <w:pPr>
        <w:rPr>
          <w:sz w:val="22"/>
          <w:szCs w:val="22"/>
        </w:rPr>
      </w:pPr>
      <w:proofErr w:type="gramStart"/>
      <w:r w:rsidRPr="00BD6689">
        <w:rPr>
          <w:sz w:val="22"/>
          <w:szCs w:val="22"/>
        </w:rPr>
        <w:t>CPF:_</w:t>
      </w:r>
      <w:proofErr w:type="gramEnd"/>
      <w:r w:rsidRPr="00BD6689">
        <w:rPr>
          <w:sz w:val="22"/>
          <w:szCs w:val="22"/>
        </w:rPr>
        <w:t xml:space="preserve">________________________ </w:t>
      </w:r>
    </w:p>
    <w:p w:rsidR="00B65656" w:rsidRPr="00BD6689" w:rsidRDefault="00B65656" w:rsidP="00B65656">
      <w:pPr>
        <w:rPr>
          <w:sz w:val="22"/>
          <w:szCs w:val="22"/>
        </w:rPr>
      </w:pPr>
      <w:r w:rsidRPr="00BD6689">
        <w:rPr>
          <w:sz w:val="22"/>
          <w:szCs w:val="22"/>
        </w:rPr>
        <w:t xml:space="preserve">RG ________________________ Órgão </w:t>
      </w:r>
      <w:proofErr w:type="gramStart"/>
      <w:r w:rsidRPr="00BD6689">
        <w:rPr>
          <w:sz w:val="22"/>
          <w:szCs w:val="22"/>
        </w:rPr>
        <w:t>expedidor:_</w:t>
      </w:r>
      <w:proofErr w:type="gramEnd"/>
      <w:r w:rsidRPr="00BD6689">
        <w:rPr>
          <w:sz w:val="22"/>
          <w:szCs w:val="22"/>
        </w:rPr>
        <w:t>___________________</w:t>
      </w:r>
    </w:p>
    <w:p w:rsidR="00B65656" w:rsidRPr="00BD6689" w:rsidRDefault="00B65656" w:rsidP="00B65656">
      <w:pPr>
        <w:rPr>
          <w:sz w:val="22"/>
          <w:szCs w:val="22"/>
        </w:rPr>
      </w:pPr>
    </w:p>
    <w:p w:rsidR="00D90EDA" w:rsidRPr="00BD6689" w:rsidRDefault="00166BAA" w:rsidP="00D90EDA">
      <w:pPr>
        <w:pStyle w:val="Default"/>
        <w:jc w:val="both"/>
        <w:rPr>
          <w:sz w:val="22"/>
          <w:szCs w:val="22"/>
        </w:rPr>
      </w:pPr>
      <w:r w:rsidRPr="00BD6689">
        <w:rPr>
          <w:sz w:val="22"/>
          <w:szCs w:val="22"/>
        </w:rPr>
        <w:t>Relação de todas as pessoas que compõem seu domicílio e/ou aqueles que contribuem para seu sustento e/ou da família, incluídos aqui o requerente e todos os componentes do seu núcleo famili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92"/>
        <w:gridCol w:w="1134"/>
        <w:gridCol w:w="1559"/>
        <w:gridCol w:w="993"/>
        <w:gridCol w:w="1275"/>
      </w:tblGrid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Parentesco</w:t>
            </w: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Idade</w:t>
            </w: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Estado Civil</w:t>
            </w: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Profissão</w:t>
            </w: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Situação Atual*</w:t>
            </w: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Renda Bruta (R$)</w:t>
            </w: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Outras Rendas</w:t>
            </w:r>
          </w:p>
          <w:p w:rsidR="00D90EDA" w:rsidRPr="00BD6689" w:rsidRDefault="00D90EDA" w:rsidP="00565AE2">
            <w:pPr>
              <w:rPr>
                <w:sz w:val="22"/>
                <w:szCs w:val="22"/>
              </w:rPr>
            </w:pPr>
            <w:r w:rsidRPr="00BD6689">
              <w:rPr>
                <w:sz w:val="22"/>
                <w:szCs w:val="22"/>
              </w:rPr>
              <w:t>(R$)</w:t>
            </w: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90EDA" w:rsidRPr="00BD6689" w:rsidTr="00565AE2">
        <w:tc>
          <w:tcPr>
            <w:tcW w:w="1668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BD6689" w:rsidRDefault="00D90EDA" w:rsidP="00565AE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90EDA" w:rsidRPr="00BD6689" w:rsidRDefault="00D90EDA" w:rsidP="00D90ED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90EDA" w:rsidRPr="00BD6689" w:rsidRDefault="00D90EDA" w:rsidP="00D90EDA">
      <w:pPr>
        <w:pStyle w:val="Default"/>
        <w:jc w:val="both"/>
        <w:rPr>
          <w:sz w:val="22"/>
          <w:szCs w:val="22"/>
        </w:rPr>
      </w:pPr>
      <w:r w:rsidRPr="00BD6689">
        <w:rPr>
          <w:rFonts w:ascii="Arial" w:hAnsi="Arial" w:cs="Arial"/>
          <w:sz w:val="22"/>
          <w:szCs w:val="22"/>
        </w:rPr>
        <w:t xml:space="preserve"> *Código da situação atual: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A </w:t>
      </w:r>
      <w:r w:rsidRPr="00BD6689">
        <w:rPr>
          <w:rFonts w:ascii="Arial" w:hAnsi="Arial" w:cs="Arial"/>
          <w:sz w:val="22"/>
          <w:szCs w:val="22"/>
        </w:rPr>
        <w:t xml:space="preserve">(Aposentado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T </w:t>
      </w:r>
      <w:r w:rsidRPr="00BD6689">
        <w:rPr>
          <w:rFonts w:ascii="Arial" w:hAnsi="Arial" w:cs="Arial"/>
          <w:sz w:val="22"/>
          <w:szCs w:val="22"/>
        </w:rPr>
        <w:t xml:space="preserve">(Trabalh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I </w:t>
      </w:r>
      <w:r w:rsidRPr="00BD6689">
        <w:rPr>
          <w:rFonts w:ascii="Arial" w:hAnsi="Arial" w:cs="Arial"/>
          <w:sz w:val="22"/>
          <w:szCs w:val="22"/>
        </w:rPr>
        <w:t xml:space="preserve">(Incapacitado - doenç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E </w:t>
      </w:r>
      <w:r w:rsidRPr="00BD6689">
        <w:rPr>
          <w:rFonts w:ascii="Arial" w:hAnsi="Arial" w:cs="Arial"/>
          <w:sz w:val="22"/>
          <w:szCs w:val="22"/>
        </w:rPr>
        <w:t xml:space="preserve">(Estudante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P </w:t>
      </w:r>
      <w:r w:rsidRPr="00BD6689">
        <w:rPr>
          <w:rFonts w:ascii="Arial" w:hAnsi="Arial" w:cs="Arial"/>
          <w:sz w:val="22"/>
          <w:szCs w:val="22"/>
        </w:rPr>
        <w:t xml:space="preserve">(Pensionista) </w:t>
      </w:r>
      <w:r w:rsidRPr="00BD6689">
        <w:rPr>
          <w:rFonts w:ascii="Arial" w:hAnsi="Arial" w:cs="Arial"/>
          <w:b/>
          <w:bCs/>
          <w:sz w:val="22"/>
          <w:szCs w:val="22"/>
        </w:rPr>
        <w:t xml:space="preserve">DSR </w:t>
      </w:r>
      <w:r w:rsidRPr="00BD6689">
        <w:rPr>
          <w:rFonts w:ascii="Arial" w:hAnsi="Arial" w:cs="Arial"/>
          <w:sz w:val="22"/>
          <w:szCs w:val="22"/>
        </w:rPr>
        <w:t>– Desempregado sem renda</w:t>
      </w:r>
    </w:p>
    <w:p w:rsidR="00166BAA" w:rsidRPr="00BD6689" w:rsidRDefault="00166BAA" w:rsidP="002773A4">
      <w:pPr>
        <w:jc w:val="both"/>
        <w:rPr>
          <w:sz w:val="22"/>
          <w:szCs w:val="22"/>
        </w:rPr>
      </w:pPr>
    </w:p>
    <w:p w:rsidR="00B65656" w:rsidRPr="00BD6689" w:rsidRDefault="00166BAA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D</w:t>
      </w:r>
      <w:r w:rsidR="00B65656" w:rsidRPr="00BD6689">
        <w:rPr>
          <w:sz w:val="22"/>
          <w:szCs w:val="22"/>
        </w:rPr>
        <w:t>eclaro, sob as</w:t>
      </w:r>
      <w:r w:rsidR="002773A4" w:rsidRPr="00BD6689">
        <w:rPr>
          <w:sz w:val="22"/>
          <w:szCs w:val="22"/>
        </w:rPr>
        <w:t xml:space="preserve"> </w:t>
      </w:r>
      <w:r w:rsidR="00B65656" w:rsidRPr="00BD6689">
        <w:rPr>
          <w:sz w:val="22"/>
          <w:szCs w:val="22"/>
        </w:rPr>
        <w:t>penalidades da lei, serem verdadeiras as informações aqui prestadas e estar ciente de que a não apresentação da documentação completa implica no desligamento do processo de Isenção.</w:t>
      </w:r>
    </w:p>
    <w:p w:rsidR="002773A4" w:rsidRPr="00BD6689" w:rsidRDefault="002773A4" w:rsidP="002773A4">
      <w:pPr>
        <w:jc w:val="both"/>
        <w:rPr>
          <w:sz w:val="22"/>
          <w:szCs w:val="22"/>
        </w:rPr>
      </w:pPr>
    </w:p>
    <w:p w:rsidR="00B65656" w:rsidRPr="00BD6689" w:rsidRDefault="00B65656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Declaro</w:t>
      </w:r>
      <w:r w:rsidR="004F0D45" w:rsidRPr="00BD6689">
        <w:rPr>
          <w:sz w:val="22"/>
          <w:szCs w:val="22"/>
        </w:rPr>
        <w:t>,</w:t>
      </w:r>
      <w:r w:rsidRPr="00BD6689">
        <w:rPr>
          <w:sz w:val="22"/>
          <w:szCs w:val="22"/>
        </w:rPr>
        <w:t xml:space="preserve"> ainda, que entreguei ........................folhas anexadas.</w:t>
      </w:r>
    </w:p>
    <w:p w:rsidR="00C83EE4" w:rsidRPr="00BD6689" w:rsidRDefault="00C83EE4" w:rsidP="002773A4">
      <w:pPr>
        <w:jc w:val="both"/>
        <w:rPr>
          <w:sz w:val="22"/>
          <w:szCs w:val="22"/>
        </w:rPr>
      </w:pPr>
    </w:p>
    <w:p w:rsidR="004F0D45" w:rsidRPr="00BD6689" w:rsidRDefault="004F0D45" w:rsidP="002773A4">
      <w:pPr>
        <w:jc w:val="both"/>
        <w:rPr>
          <w:sz w:val="22"/>
          <w:szCs w:val="22"/>
        </w:rPr>
      </w:pPr>
    </w:p>
    <w:p w:rsidR="004F0D45" w:rsidRPr="00BD6689" w:rsidRDefault="004F0D45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__________________</w:t>
      </w:r>
      <w:proofErr w:type="gramStart"/>
      <w:r w:rsidRPr="00BD6689">
        <w:rPr>
          <w:sz w:val="22"/>
          <w:szCs w:val="22"/>
        </w:rPr>
        <w:t>_,_</w:t>
      </w:r>
      <w:proofErr w:type="gramEnd"/>
      <w:r w:rsidRPr="00BD6689">
        <w:rPr>
          <w:sz w:val="22"/>
          <w:szCs w:val="22"/>
        </w:rPr>
        <w:t>____</w:t>
      </w:r>
      <w:proofErr w:type="spellStart"/>
      <w:r w:rsidRPr="00BD6689">
        <w:rPr>
          <w:sz w:val="22"/>
          <w:szCs w:val="22"/>
        </w:rPr>
        <w:t>de_____________de</w:t>
      </w:r>
      <w:proofErr w:type="spellEnd"/>
      <w:r w:rsidRPr="00BD6689">
        <w:rPr>
          <w:sz w:val="22"/>
          <w:szCs w:val="22"/>
        </w:rPr>
        <w:t xml:space="preserve"> 201</w:t>
      </w:r>
      <w:r w:rsidR="00892338">
        <w:rPr>
          <w:sz w:val="22"/>
          <w:szCs w:val="22"/>
        </w:rPr>
        <w:t>8</w:t>
      </w:r>
      <w:r w:rsidRPr="00BD6689">
        <w:rPr>
          <w:sz w:val="22"/>
          <w:szCs w:val="22"/>
        </w:rPr>
        <w:t xml:space="preserve">   </w:t>
      </w:r>
      <w:r w:rsidR="00892338">
        <w:rPr>
          <w:sz w:val="22"/>
          <w:szCs w:val="22"/>
        </w:rPr>
        <w:t xml:space="preserve">                    </w:t>
      </w:r>
      <w:r w:rsidRPr="00BD6689">
        <w:rPr>
          <w:sz w:val="22"/>
          <w:szCs w:val="22"/>
        </w:rPr>
        <w:t xml:space="preserve"> ______________________________</w:t>
      </w:r>
    </w:p>
    <w:p w:rsidR="004F0D45" w:rsidRPr="00BD6689" w:rsidRDefault="004F0D45" w:rsidP="002773A4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 xml:space="preserve">                                                                                                                           Assinatura </w:t>
      </w:r>
      <w:proofErr w:type="gramStart"/>
      <w:r w:rsidRPr="00BD6689">
        <w:rPr>
          <w:sz w:val="22"/>
          <w:szCs w:val="22"/>
        </w:rPr>
        <w:t>do(</w:t>
      </w:r>
      <w:proofErr w:type="gramEnd"/>
      <w:r w:rsidRPr="00BD6689">
        <w:rPr>
          <w:sz w:val="22"/>
          <w:szCs w:val="22"/>
        </w:rPr>
        <w:t>a) candidato(a)</w:t>
      </w:r>
    </w:p>
    <w:p w:rsidR="00C83EE4" w:rsidRPr="00BD6689" w:rsidRDefault="00C83EE4" w:rsidP="002773A4">
      <w:pPr>
        <w:jc w:val="both"/>
        <w:rPr>
          <w:sz w:val="22"/>
          <w:szCs w:val="22"/>
        </w:rPr>
      </w:pPr>
    </w:p>
    <w:p w:rsidR="00330ECE" w:rsidRDefault="00330ECE" w:rsidP="002773A4">
      <w:pPr>
        <w:jc w:val="both"/>
        <w:rPr>
          <w:b/>
          <w:sz w:val="22"/>
          <w:szCs w:val="22"/>
        </w:rPr>
      </w:pPr>
    </w:p>
    <w:p w:rsidR="00330ECE" w:rsidRDefault="00330ECE" w:rsidP="002773A4">
      <w:pPr>
        <w:jc w:val="both"/>
        <w:rPr>
          <w:b/>
          <w:sz w:val="22"/>
          <w:szCs w:val="22"/>
        </w:rPr>
      </w:pPr>
    </w:p>
    <w:p w:rsidR="00AC0C9B" w:rsidRPr="00BD6689" w:rsidRDefault="00AC0C9B" w:rsidP="00AC0C9B">
      <w:pPr>
        <w:tabs>
          <w:tab w:val="left" w:pos="6336"/>
        </w:tabs>
        <w:rPr>
          <w:sz w:val="22"/>
          <w:szCs w:val="22"/>
        </w:rPr>
      </w:pPr>
    </w:p>
    <w:p w:rsidR="00AC0C9B" w:rsidRPr="00BD6689" w:rsidRDefault="00AC0C9B" w:rsidP="004F0D45">
      <w:pPr>
        <w:rPr>
          <w:sz w:val="22"/>
          <w:szCs w:val="22"/>
        </w:rPr>
      </w:pPr>
    </w:p>
    <w:p w:rsidR="00AC0C9B" w:rsidRPr="00BD6689" w:rsidRDefault="00AC0C9B" w:rsidP="004F0D45">
      <w:pPr>
        <w:rPr>
          <w:sz w:val="22"/>
          <w:szCs w:val="22"/>
        </w:rPr>
      </w:pPr>
    </w:p>
    <w:p w:rsidR="000E05A0" w:rsidRPr="00BD6689" w:rsidRDefault="000E05A0" w:rsidP="000E05A0">
      <w:pPr>
        <w:jc w:val="center"/>
        <w:rPr>
          <w:b/>
          <w:sz w:val="22"/>
          <w:szCs w:val="22"/>
        </w:rPr>
      </w:pPr>
      <w:r w:rsidRPr="00BD6689">
        <w:rPr>
          <w:b/>
          <w:sz w:val="22"/>
          <w:szCs w:val="22"/>
        </w:rPr>
        <w:t>DECLARAÇÃO DE RENDA PARA FINS DE ISENÇÃO DA TAXA DE INSCRIÇÃO EM PROCESSO SELETIVO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Eu, (nome), (estado civil), inscrito no CPF sob o nº (inserir o número do documento), portador do RG nº (inserir o número do documento), residente e domiciliado na (nome da rua ou outro logradouro), nº, no bairro (nome do bairro), no município de (nome do município) declaro, para os devidos fins, que (descrever a atividade remunerada ou o não exercício da mesma) e que a renda per capita do meu grupo familiar é igual ou inferior a um salário mínimo e meio, conforme art. 1º, §1º, I da Lei 12.799 de 10 de abril de 2013.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Declaro, ainda, ter cursado todo o ensino médio em escola da rede pública ou como bolsista integral em escola da rede privada, conforme art. 1º, §1º, II da Lei 12.799 de 10 de abril de 2013.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 xml:space="preserve">Autorizo o Coordenador do Programa de Pós-Graduação em </w:t>
      </w:r>
      <w:r w:rsidR="00160F10" w:rsidRPr="00BD6689">
        <w:rPr>
          <w:sz w:val="22"/>
          <w:szCs w:val="22"/>
        </w:rPr>
        <w:t xml:space="preserve">Saúde Coletiva </w:t>
      </w:r>
      <w:r w:rsidRPr="00BD6689">
        <w:rPr>
          <w:sz w:val="22"/>
          <w:szCs w:val="22"/>
        </w:rPr>
        <w:t>a confirmar e verificar as informações acima prestadas, ciente de que documentos inidôneos ou a apresentação de informações falsas implicarão a reprovação do candidato, sujeitando-o às penalidades previstas no art. 299 do Decreto Lei nº 2848/1940 (Código Penal) que versa sobre declarações falsas, documentos forjados ou adulterados, constituindo-se em crime de falsidade ideológica.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Por ser esta a expressão da verdade, firmo a presente.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ab/>
      </w:r>
      <w:r w:rsidRPr="00BD6689">
        <w:rPr>
          <w:sz w:val="22"/>
          <w:szCs w:val="22"/>
        </w:rPr>
        <w:tab/>
        <w:t>Juiz de Fora, ___</w:t>
      </w:r>
      <w:r w:rsidR="00F73F54" w:rsidRPr="00BD6689">
        <w:rPr>
          <w:sz w:val="22"/>
          <w:szCs w:val="22"/>
        </w:rPr>
        <w:t>_</w:t>
      </w:r>
      <w:r w:rsidRPr="00BD6689">
        <w:rPr>
          <w:sz w:val="22"/>
          <w:szCs w:val="22"/>
        </w:rPr>
        <w:t xml:space="preserve"> de _____</w:t>
      </w:r>
      <w:r w:rsidR="00F73F54" w:rsidRPr="00BD6689">
        <w:rPr>
          <w:sz w:val="22"/>
          <w:szCs w:val="22"/>
        </w:rPr>
        <w:t>_________</w:t>
      </w:r>
      <w:r w:rsidRPr="00BD6689">
        <w:rPr>
          <w:sz w:val="22"/>
          <w:szCs w:val="22"/>
        </w:rPr>
        <w:t xml:space="preserve"> </w:t>
      </w:r>
      <w:proofErr w:type="spellStart"/>
      <w:r w:rsidRPr="00BD6689">
        <w:rPr>
          <w:sz w:val="22"/>
          <w:szCs w:val="22"/>
        </w:rPr>
        <w:t>de</w:t>
      </w:r>
      <w:proofErr w:type="spellEnd"/>
      <w:r w:rsidRPr="00BD6689">
        <w:rPr>
          <w:sz w:val="22"/>
          <w:szCs w:val="22"/>
        </w:rPr>
        <w:t xml:space="preserve"> 20__</w:t>
      </w:r>
      <w:r w:rsidR="00F73F54" w:rsidRPr="00BD6689">
        <w:rPr>
          <w:sz w:val="22"/>
          <w:szCs w:val="22"/>
        </w:rPr>
        <w:t>_</w:t>
      </w:r>
      <w:r w:rsidRPr="00BD6689">
        <w:rPr>
          <w:sz w:val="22"/>
          <w:szCs w:val="22"/>
        </w:rPr>
        <w:t>.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do declarante</w:t>
      </w:r>
      <w:r w:rsidR="00043BA1" w:rsidRPr="00BD6689">
        <w:rPr>
          <w:sz w:val="22"/>
          <w:szCs w:val="22"/>
        </w:rPr>
        <w:t>:</w:t>
      </w:r>
      <w:r w:rsidRPr="00BD6689">
        <w:rPr>
          <w:sz w:val="22"/>
          <w:szCs w:val="22"/>
        </w:rPr>
        <w:t xml:space="preserve"> ______________________________________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Testemunha 1: _____________________________________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Nome e CPF: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>Assinatura Testemunha 2: _____________________________________</w:t>
      </w:r>
    </w:p>
    <w:p w:rsidR="000E05A0" w:rsidRPr="00BD6689" w:rsidRDefault="000E05A0" w:rsidP="000E05A0">
      <w:pPr>
        <w:jc w:val="both"/>
        <w:rPr>
          <w:sz w:val="22"/>
          <w:szCs w:val="22"/>
        </w:rPr>
      </w:pPr>
      <w:r w:rsidRPr="00BD6689">
        <w:rPr>
          <w:sz w:val="22"/>
          <w:szCs w:val="22"/>
        </w:rPr>
        <w:t xml:space="preserve">Nome e CPF: </w:t>
      </w:r>
    </w:p>
    <w:p w:rsidR="000E05A0" w:rsidRPr="00BD6689" w:rsidRDefault="000E05A0" w:rsidP="00B75BA7">
      <w:pPr>
        <w:tabs>
          <w:tab w:val="left" w:pos="1596"/>
        </w:tabs>
        <w:rPr>
          <w:sz w:val="22"/>
          <w:szCs w:val="22"/>
        </w:rPr>
      </w:pPr>
    </w:p>
    <w:p w:rsidR="000E05A0" w:rsidRPr="00BD6689" w:rsidRDefault="000E05A0" w:rsidP="00A605DB">
      <w:pPr>
        <w:rPr>
          <w:b/>
          <w:sz w:val="22"/>
          <w:szCs w:val="22"/>
        </w:rPr>
      </w:pPr>
      <w:bookmarkStart w:id="0" w:name="_GoBack"/>
      <w:bookmarkEnd w:id="0"/>
      <w:r w:rsidRPr="00BD6689">
        <w:rPr>
          <w:b/>
          <w:sz w:val="22"/>
          <w:szCs w:val="22"/>
        </w:rPr>
        <w:t>NOTA: Esta declaração só é válida com o reconhecimento em cartório da assinatura do declarante.</w:t>
      </w:r>
    </w:p>
    <w:p w:rsidR="00407C73" w:rsidRPr="00BD6689" w:rsidRDefault="00407C73" w:rsidP="00A605DB">
      <w:pPr>
        <w:rPr>
          <w:b/>
          <w:sz w:val="22"/>
          <w:szCs w:val="22"/>
        </w:rPr>
      </w:pPr>
    </w:p>
    <w:sectPr w:rsidR="00407C73" w:rsidRPr="00BD6689" w:rsidSect="00BD6689">
      <w:headerReference w:type="default" r:id="rId8"/>
      <w:footerReference w:type="default" r:id="rId9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9F" w:rsidRDefault="00926F9F" w:rsidP="002773A4">
      <w:r>
        <w:separator/>
      </w:r>
    </w:p>
  </w:endnote>
  <w:endnote w:type="continuationSeparator" w:id="0">
    <w:p w:rsidR="00926F9F" w:rsidRDefault="00926F9F" w:rsidP="002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4" w:rsidRDefault="002773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7D0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7D09">
      <w:rPr>
        <w:b/>
        <w:bCs/>
        <w:noProof/>
      </w:rPr>
      <w:t>2</w:t>
    </w:r>
    <w:r>
      <w:rPr>
        <w:b/>
        <w:bCs/>
      </w:rPr>
      <w:fldChar w:fldCharType="end"/>
    </w:r>
  </w:p>
  <w:p w:rsidR="002773A4" w:rsidRDefault="0027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9F" w:rsidRDefault="00926F9F" w:rsidP="002773A4">
      <w:r>
        <w:separator/>
      </w:r>
    </w:p>
  </w:footnote>
  <w:footnote w:type="continuationSeparator" w:id="0">
    <w:p w:rsidR="00926F9F" w:rsidRDefault="00926F9F" w:rsidP="002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F5" w:rsidRDefault="00270DB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37000</wp:posOffset>
              </wp:positionH>
              <wp:positionV relativeFrom="paragraph">
                <wp:posOffset>-342265</wp:posOffset>
              </wp:positionV>
              <wp:extent cx="1964055" cy="1423035"/>
              <wp:effectExtent l="0" t="3175" r="0" b="2540"/>
              <wp:wrapNone/>
              <wp:docPr id="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142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689" w:rsidRDefault="00270DB8" w:rsidP="00BD668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97000" cy="939800"/>
                                <wp:effectExtent l="0" t="0" r="0" b="0"/>
                                <wp:docPr id="243" name="Imagem 243" descr="p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3" descr="p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7000" cy="93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D6689" w:rsidRPr="00BD6689" w:rsidRDefault="00BD6689" w:rsidP="00BD6689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D668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PG Saúde Coletiva </w:t>
                          </w:r>
                        </w:p>
                        <w:p w:rsidR="00BD6689" w:rsidRPr="00E663AB" w:rsidRDefault="00BD6689" w:rsidP="00BD66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TELEF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NE </w:t>
                          </w:r>
                          <w:r w:rsidRPr="00E663AB">
                            <w:rPr>
                              <w:sz w:val="18"/>
                              <w:szCs w:val="18"/>
                            </w:rPr>
                            <w:t>(032) 2102-3</w:t>
                          </w:r>
                          <w:r>
                            <w:rPr>
                              <w:sz w:val="18"/>
                              <w:szCs w:val="18"/>
                            </w:rPr>
                            <w:t>830</w:t>
                          </w:r>
                        </w:p>
                        <w:p w:rsidR="00BD6689" w:rsidRDefault="00BD6689" w:rsidP="00BD6689">
                          <w:pPr>
                            <w:jc w:val="center"/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BD6689">
                            <w:rPr>
                              <w:sz w:val="18"/>
                              <w:szCs w:val="18"/>
                            </w:rPr>
                            <w:t>ppg.saudecoletiva@ufjf.edu.br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310pt;margin-top:-26.95pt;width:154.65pt;height:11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" filled="f" stroked="f" strokeweight=".5pt">
              <v:textbox style="mso-fit-shape-to-text:t">
                <w:txbxContent>
                  <w:p w:rsidR="00BD6689" w:rsidRDefault="00270DB8" w:rsidP="00BD668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97000" cy="939800"/>
                          <wp:effectExtent l="0" t="0" r="0" b="0"/>
                          <wp:docPr id="243" name="Imagem 243" descr="p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3" descr="p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7000" cy="93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6689" w:rsidRPr="00BD6689" w:rsidRDefault="00BD6689" w:rsidP="00BD6689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D6689">
                      <w:rPr>
                        <w:b/>
                        <w:i/>
                        <w:sz w:val="18"/>
                        <w:szCs w:val="18"/>
                      </w:rPr>
                      <w:t xml:space="preserve">PPG Saúde Coletiva </w:t>
                    </w:r>
                  </w:p>
                  <w:p w:rsidR="00BD6689" w:rsidRPr="00E663AB" w:rsidRDefault="00BD6689" w:rsidP="00BD66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663AB">
                      <w:rPr>
                        <w:sz w:val="18"/>
                        <w:szCs w:val="18"/>
                      </w:rPr>
                      <w:t>TELEF</w:t>
                    </w:r>
                    <w:r>
                      <w:rPr>
                        <w:sz w:val="18"/>
                        <w:szCs w:val="18"/>
                      </w:rPr>
                      <w:t xml:space="preserve">ONE </w:t>
                    </w:r>
                    <w:r w:rsidRPr="00E663AB">
                      <w:rPr>
                        <w:sz w:val="18"/>
                        <w:szCs w:val="18"/>
                      </w:rPr>
                      <w:t>(032) 2102-3</w:t>
                    </w:r>
                    <w:r>
                      <w:rPr>
                        <w:sz w:val="18"/>
                        <w:szCs w:val="18"/>
                      </w:rPr>
                      <w:t>830</w:t>
                    </w:r>
                  </w:p>
                  <w:p w:rsidR="00BD6689" w:rsidRDefault="00BD6689" w:rsidP="00BD6689">
                    <w:pPr>
                      <w:jc w:val="center"/>
                    </w:pPr>
                    <w:r w:rsidRPr="00E663AB">
                      <w:rPr>
                        <w:sz w:val="18"/>
                        <w:szCs w:val="18"/>
                      </w:rPr>
                      <w:t xml:space="preserve">E-mail: </w:t>
                    </w:r>
                    <w:r w:rsidRPr="00BD6689">
                      <w:rPr>
                        <w:sz w:val="18"/>
                        <w:szCs w:val="18"/>
                      </w:rPr>
                      <w:t>ppg.saudecoletiva@ufjf.edu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1150</wp:posOffset>
              </wp:positionH>
              <wp:positionV relativeFrom="paragraph">
                <wp:posOffset>-152400</wp:posOffset>
              </wp:positionV>
              <wp:extent cx="3289300" cy="123825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9300" cy="1238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6689" w:rsidRDefault="00270DB8" w:rsidP="00BD6689">
                          <w:pPr>
                            <w:rPr>
                              <w:noProof/>
                            </w:rPr>
                          </w:pPr>
                          <w:r w:rsidRPr="00A8045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33700" cy="800100"/>
                                <wp:effectExtent l="0" t="0" r="0" b="0"/>
                                <wp:docPr id="244" name="Imagem 2" descr="logo_ufj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logo_ufj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337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D6689" w:rsidRDefault="00BD6689" w:rsidP="00BD6689">
                          <w:pPr>
                            <w:jc w:val="center"/>
                            <w:rPr>
                              <w:sz w:val="6"/>
                              <w:szCs w:val="18"/>
                            </w:rPr>
                          </w:pPr>
                        </w:p>
                        <w:p w:rsidR="00BD6689" w:rsidRPr="00BD6689" w:rsidRDefault="00BD6689" w:rsidP="00BD6689">
                          <w:pPr>
                            <w:jc w:val="center"/>
                            <w:rPr>
                              <w:sz w:val="6"/>
                              <w:szCs w:val="18"/>
                            </w:rPr>
                          </w:pPr>
                        </w:p>
                        <w:p w:rsidR="00BD6689" w:rsidRPr="00E663AB" w:rsidRDefault="00BD6689" w:rsidP="00BD668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CAMPUS UNIVERSITÁRIO - MARTELOS</w:t>
                          </w:r>
                        </w:p>
                        <w:p w:rsidR="00BD6689" w:rsidRDefault="00BD6689" w:rsidP="00BD6689">
                          <w:pPr>
                            <w:jc w:val="center"/>
                          </w:pPr>
                          <w:r w:rsidRPr="00E663AB">
                            <w:rPr>
                              <w:sz w:val="18"/>
                              <w:szCs w:val="18"/>
                            </w:rPr>
                            <w:t>JUIZ DE FORA/MG. CEP 36036-330</w:t>
                          </w:r>
                        </w:p>
                        <w:p w:rsidR="00BD6689" w:rsidRDefault="00BD6689" w:rsidP="00BD66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24.5pt;margin-top:-12pt;width:259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" filled="f" stroked="f" strokeweight=".5pt">
              <v:path arrowok="t"/>
              <v:textbox>
                <w:txbxContent>
                  <w:p w:rsidR="00BD6689" w:rsidRDefault="00270DB8" w:rsidP="00BD6689">
                    <w:pPr>
                      <w:rPr>
                        <w:noProof/>
                      </w:rPr>
                    </w:pPr>
                    <w:r w:rsidRPr="00A80458">
                      <w:rPr>
                        <w:noProof/>
                      </w:rPr>
                      <w:drawing>
                        <wp:inline distT="0" distB="0" distL="0" distR="0">
                          <wp:extent cx="2933700" cy="800100"/>
                          <wp:effectExtent l="0" t="0" r="0" b="0"/>
                          <wp:docPr id="244" name="Imagem 2" descr="logo_ufj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logo_ufj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337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6689" w:rsidRDefault="00BD6689" w:rsidP="00BD6689">
                    <w:pPr>
                      <w:jc w:val="center"/>
                      <w:rPr>
                        <w:sz w:val="6"/>
                        <w:szCs w:val="18"/>
                      </w:rPr>
                    </w:pPr>
                  </w:p>
                  <w:p w:rsidR="00BD6689" w:rsidRPr="00BD6689" w:rsidRDefault="00BD6689" w:rsidP="00BD6689">
                    <w:pPr>
                      <w:jc w:val="center"/>
                      <w:rPr>
                        <w:sz w:val="6"/>
                        <w:szCs w:val="18"/>
                      </w:rPr>
                    </w:pPr>
                  </w:p>
                  <w:p w:rsidR="00BD6689" w:rsidRPr="00E663AB" w:rsidRDefault="00BD6689" w:rsidP="00BD668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663AB">
                      <w:rPr>
                        <w:sz w:val="18"/>
                        <w:szCs w:val="18"/>
                      </w:rPr>
                      <w:t>CAMPUS UNIVERSITÁRIO - MARTELOS</w:t>
                    </w:r>
                  </w:p>
                  <w:p w:rsidR="00BD6689" w:rsidRDefault="00BD6689" w:rsidP="00BD6689">
                    <w:pPr>
                      <w:jc w:val="center"/>
                    </w:pPr>
                    <w:r w:rsidRPr="00E663AB">
                      <w:rPr>
                        <w:sz w:val="18"/>
                        <w:szCs w:val="18"/>
                      </w:rPr>
                      <w:t>JUIZ DE FORA/MG. CEP 36036-330</w:t>
                    </w:r>
                  </w:p>
                  <w:p w:rsidR="00BD6689" w:rsidRDefault="00BD6689" w:rsidP="00BD6689"/>
                </w:txbxContent>
              </v:textbox>
            </v:shape>
          </w:pict>
        </mc:Fallback>
      </mc:AlternateContent>
    </w:r>
  </w:p>
  <w:p w:rsidR="00BD6689" w:rsidRDefault="00BD6689" w:rsidP="00BD6689">
    <w:pPr>
      <w:pStyle w:val="Cabealho"/>
      <w:jc w:val="center"/>
    </w:pPr>
  </w:p>
  <w:p w:rsidR="00BD6689" w:rsidRDefault="00BD6689">
    <w:pPr>
      <w:pStyle w:val="Cabealho"/>
    </w:pPr>
  </w:p>
  <w:p w:rsidR="00BD6689" w:rsidRDefault="00BD6689">
    <w:pPr>
      <w:pStyle w:val="Cabealho"/>
    </w:pPr>
  </w:p>
  <w:p w:rsidR="00BD6689" w:rsidRDefault="00BD6689">
    <w:pPr>
      <w:pStyle w:val="Cabealho"/>
    </w:pPr>
  </w:p>
  <w:p w:rsidR="00BD6689" w:rsidRDefault="00BD66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600"/>
    <w:multiLevelType w:val="hybridMultilevel"/>
    <w:tmpl w:val="7E2CD316"/>
    <w:lvl w:ilvl="0" w:tplc="C5805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46850"/>
    <w:multiLevelType w:val="hybridMultilevel"/>
    <w:tmpl w:val="4420E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E"/>
    <w:rsid w:val="000425BD"/>
    <w:rsid w:val="00043BA1"/>
    <w:rsid w:val="0006537E"/>
    <w:rsid w:val="000A0B39"/>
    <w:rsid w:val="000A7233"/>
    <w:rsid w:val="000C0D95"/>
    <w:rsid w:val="000D30F0"/>
    <w:rsid w:val="000E05A0"/>
    <w:rsid w:val="000E2592"/>
    <w:rsid w:val="001110B5"/>
    <w:rsid w:val="00160F10"/>
    <w:rsid w:val="00164D04"/>
    <w:rsid w:val="00166BAA"/>
    <w:rsid w:val="00185377"/>
    <w:rsid w:val="001C084D"/>
    <w:rsid w:val="0021770B"/>
    <w:rsid w:val="00270DB8"/>
    <w:rsid w:val="00274A7E"/>
    <w:rsid w:val="002773A4"/>
    <w:rsid w:val="00277A7F"/>
    <w:rsid w:val="002924D0"/>
    <w:rsid w:val="0029642E"/>
    <w:rsid w:val="002B119A"/>
    <w:rsid w:val="00315781"/>
    <w:rsid w:val="00330ECE"/>
    <w:rsid w:val="00342B9C"/>
    <w:rsid w:val="0035043F"/>
    <w:rsid w:val="0035312C"/>
    <w:rsid w:val="0035467F"/>
    <w:rsid w:val="00407C73"/>
    <w:rsid w:val="004424DE"/>
    <w:rsid w:val="004571CC"/>
    <w:rsid w:val="00492970"/>
    <w:rsid w:val="004E7B3A"/>
    <w:rsid w:val="004F0D45"/>
    <w:rsid w:val="00526C82"/>
    <w:rsid w:val="00527F1D"/>
    <w:rsid w:val="00565AE2"/>
    <w:rsid w:val="0057270E"/>
    <w:rsid w:val="00594581"/>
    <w:rsid w:val="00605898"/>
    <w:rsid w:val="00617A19"/>
    <w:rsid w:val="006716AC"/>
    <w:rsid w:val="00745F22"/>
    <w:rsid w:val="00754105"/>
    <w:rsid w:val="007557D4"/>
    <w:rsid w:val="0078289C"/>
    <w:rsid w:val="00784AE0"/>
    <w:rsid w:val="007930C2"/>
    <w:rsid w:val="007A75B3"/>
    <w:rsid w:val="007C7460"/>
    <w:rsid w:val="007D68A4"/>
    <w:rsid w:val="007E127A"/>
    <w:rsid w:val="00812711"/>
    <w:rsid w:val="008324C0"/>
    <w:rsid w:val="00862B9C"/>
    <w:rsid w:val="00867D09"/>
    <w:rsid w:val="00892338"/>
    <w:rsid w:val="008D07B7"/>
    <w:rsid w:val="008D4578"/>
    <w:rsid w:val="00916AD7"/>
    <w:rsid w:val="00921332"/>
    <w:rsid w:val="00926F9F"/>
    <w:rsid w:val="00983C95"/>
    <w:rsid w:val="00983DB5"/>
    <w:rsid w:val="0098622D"/>
    <w:rsid w:val="009A51D5"/>
    <w:rsid w:val="00A057ED"/>
    <w:rsid w:val="00A066E7"/>
    <w:rsid w:val="00A4469E"/>
    <w:rsid w:val="00A52510"/>
    <w:rsid w:val="00A605DB"/>
    <w:rsid w:val="00A81200"/>
    <w:rsid w:val="00A876E8"/>
    <w:rsid w:val="00AB3852"/>
    <w:rsid w:val="00AC0C9B"/>
    <w:rsid w:val="00AD3F78"/>
    <w:rsid w:val="00AE0A6E"/>
    <w:rsid w:val="00B120CB"/>
    <w:rsid w:val="00B202AD"/>
    <w:rsid w:val="00B65656"/>
    <w:rsid w:val="00B75BA7"/>
    <w:rsid w:val="00B777FE"/>
    <w:rsid w:val="00B93129"/>
    <w:rsid w:val="00B9328C"/>
    <w:rsid w:val="00B97C12"/>
    <w:rsid w:val="00BB49DC"/>
    <w:rsid w:val="00BC3293"/>
    <w:rsid w:val="00BD3B94"/>
    <w:rsid w:val="00BD6689"/>
    <w:rsid w:val="00C16121"/>
    <w:rsid w:val="00C26415"/>
    <w:rsid w:val="00C51729"/>
    <w:rsid w:val="00C80B9E"/>
    <w:rsid w:val="00C83EE4"/>
    <w:rsid w:val="00CD27D6"/>
    <w:rsid w:val="00CF5F56"/>
    <w:rsid w:val="00CF7616"/>
    <w:rsid w:val="00D2300B"/>
    <w:rsid w:val="00D366A9"/>
    <w:rsid w:val="00D40CFC"/>
    <w:rsid w:val="00D45A56"/>
    <w:rsid w:val="00D90EDA"/>
    <w:rsid w:val="00D95555"/>
    <w:rsid w:val="00DB65AA"/>
    <w:rsid w:val="00DB6E07"/>
    <w:rsid w:val="00E15E69"/>
    <w:rsid w:val="00E308DD"/>
    <w:rsid w:val="00E3115D"/>
    <w:rsid w:val="00E663AB"/>
    <w:rsid w:val="00E71E7A"/>
    <w:rsid w:val="00EA7452"/>
    <w:rsid w:val="00EB681F"/>
    <w:rsid w:val="00EE19C0"/>
    <w:rsid w:val="00EF6F65"/>
    <w:rsid w:val="00F73F54"/>
    <w:rsid w:val="00FC2EA8"/>
    <w:rsid w:val="00FD24F5"/>
    <w:rsid w:val="00FE757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9EB38"/>
  <w15:chartTrackingRefBased/>
  <w15:docId w15:val="{D57F84DE-CDC3-4EBE-8829-EA1D670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17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7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773A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7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7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A98C-78FF-4F94-BD4C-007F713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derson Oliveira</cp:lastModifiedBy>
  <cp:revision>3</cp:revision>
  <cp:lastPrinted>2017-12-12T17:10:00Z</cp:lastPrinted>
  <dcterms:created xsi:type="dcterms:W3CDTF">2018-10-03T14:18:00Z</dcterms:created>
  <dcterms:modified xsi:type="dcterms:W3CDTF">2018-10-03T14:18:00Z</dcterms:modified>
</cp:coreProperties>
</file>